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00F3" w:rsidRPr="005800F3" w:rsidRDefault="005800F3" w:rsidP="005800F3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0F3">
        <w:rPr>
          <w:rFonts w:ascii="Times New Roman" w:eastAsia="Calibri" w:hAnsi="Times New Roman" w:cs="Times New Roman"/>
          <w:sz w:val="28"/>
          <w:szCs w:val="28"/>
        </w:rPr>
        <w:t>Лабораторная работа №4</w:t>
      </w:r>
    </w:p>
    <w:p w:rsidR="005800F3" w:rsidRPr="005800F3" w:rsidRDefault="005800F3" w:rsidP="005800F3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0F3">
        <w:rPr>
          <w:rFonts w:ascii="Times New Roman" w:eastAsia="Calibri" w:hAnsi="Times New Roman" w:cs="Times New Roman"/>
          <w:sz w:val="28"/>
          <w:szCs w:val="28"/>
        </w:rPr>
        <w:t>Группа ОТ-335</w:t>
      </w:r>
    </w:p>
    <w:p w:rsidR="005800F3" w:rsidRPr="005800F3" w:rsidRDefault="005800F3" w:rsidP="005800F3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0F3">
        <w:rPr>
          <w:rFonts w:ascii="Times New Roman" w:eastAsia="Calibri" w:hAnsi="Times New Roman" w:cs="Times New Roman"/>
          <w:sz w:val="28"/>
          <w:szCs w:val="28"/>
        </w:rPr>
        <w:t>Акулов Д.О.</w:t>
      </w:r>
    </w:p>
    <w:p w:rsidR="005800F3" w:rsidRPr="005800F3" w:rsidRDefault="005800F3" w:rsidP="005800F3">
      <w:pPr>
        <w:spacing w:line="252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довательны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уматоры</w:t>
      </w:r>
      <w:proofErr w:type="spellEnd"/>
    </w:p>
    <w:p w:rsidR="00EE28B5" w:rsidRDefault="005021F6">
      <w:pPr>
        <w:rPr>
          <w:b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55708C4" wp14:editId="36F81222">
            <wp:extent cx="6291943" cy="351542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62" t="35739" r="26372" b="10309"/>
                    <a:stretch/>
                  </pic:blipFill>
                  <pic:spPr bwMode="auto">
                    <a:xfrm>
                      <a:off x="0" y="0"/>
                      <a:ext cx="6288701" cy="351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10710E" w:rsidRDefault="0010710E" w:rsidP="0010710E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4-ох разрядный</w:t>
      </w:r>
    </w:p>
    <w:p w:rsidR="0010710E" w:rsidRPr="0010710E" w:rsidRDefault="0010710E">
      <w:pPr>
        <w:rPr>
          <w:noProof/>
          <w:sz w:val="24"/>
          <w:lang w:eastAsia="ru-RU"/>
        </w:rPr>
      </w:pPr>
      <w:r>
        <w:rPr>
          <w:rFonts w:ascii="Times New Roman" w:hAnsi="Times New Roman" w:cs="Times New Roman"/>
          <w:sz w:val="28"/>
        </w:rPr>
        <w:t>8+6=14</w:t>
      </w:r>
    </w:p>
    <w:p w:rsidR="00BA30DC" w:rsidRPr="005021F6" w:rsidRDefault="00BA30DC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0680AA29" wp14:editId="70F18AEB">
            <wp:extent cx="6291943" cy="359862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979" t="35051" r="27105" b="10310"/>
                    <a:stretch/>
                  </pic:blipFill>
                  <pic:spPr bwMode="auto">
                    <a:xfrm>
                      <a:off x="0" y="0"/>
                      <a:ext cx="6288697" cy="3596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30DC" w:rsidRPr="005021F6" w:rsidSect="001071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5520C8"/>
    <w:multiLevelType w:val="hybridMultilevel"/>
    <w:tmpl w:val="233E7AD0"/>
    <w:lvl w:ilvl="0" w:tplc="2286C6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06C"/>
    <w:rsid w:val="0010710E"/>
    <w:rsid w:val="00285835"/>
    <w:rsid w:val="005021F6"/>
    <w:rsid w:val="005800F3"/>
    <w:rsid w:val="006B34A3"/>
    <w:rsid w:val="007641BF"/>
    <w:rsid w:val="009D1501"/>
    <w:rsid w:val="00B956DA"/>
    <w:rsid w:val="00BA30DC"/>
    <w:rsid w:val="00D0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0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0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00F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00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E759E-6314-415C-AC8F-3D2126222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EG</cp:lastModifiedBy>
  <cp:revision>8</cp:revision>
  <dcterms:created xsi:type="dcterms:W3CDTF">2017-12-07T11:24:00Z</dcterms:created>
  <dcterms:modified xsi:type="dcterms:W3CDTF">2018-01-10T21:24:00Z</dcterms:modified>
</cp:coreProperties>
</file>